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_</w:t>
      </w:r>
      <w:r w:rsidR="000C48A7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0C48A7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2A7A24">
        <w:rPr>
          <w:rFonts w:ascii="Times New Roman" w:hAnsi="Times New Roman"/>
          <w:color w:val="000000"/>
          <w:sz w:val="28"/>
          <w:szCs w:val="28"/>
        </w:rPr>
        <w:t>6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0C48A7">
        <w:rPr>
          <w:rFonts w:ascii="Times New Roman" w:hAnsi="Times New Roman"/>
          <w:color w:val="000000"/>
          <w:sz w:val="28"/>
          <w:szCs w:val="28"/>
        </w:rPr>
        <w:t>146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мероприятий, направленной на решение вопросов местного значения </w:t>
      </w:r>
      <w:r w:rsidRPr="00A8549D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 xml:space="preserve">, в соответствии с перечнем, утверждённым Правительством Санкт-Петербурга», </w:t>
      </w:r>
      <w:r>
        <w:rPr>
          <w:rFonts w:ascii="Times New Roman" w:hAnsi="Times New Roman"/>
          <w:sz w:val="28"/>
          <w:szCs w:val="28"/>
        </w:rPr>
        <w:t>на 201</w:t>
      </w:r>
      <w:r w:rsidR="002A7A24">
        <w:rPr>
          <w:rFonts w:ascii="Times New Roman" w:hAnsi="Times New Roman"/>
          <w:sz w:val="28"/>
          <w:szCs w:val="28"/>
        </w:rPr>
        <w:t>7</w:t>
      </w:r>
      <w:r w:rsidRPr="002126F0">
        <w:rPr>
          <w:rFonts w:ascii="Times New Roman" w:hAnsi="Times New Roman"/>
          <w:sz w:val="28"/>
          <w:szCs w:val="28"/>
        </w:rPr>
        <w:t xml:space="preserve"> год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F03ED" w:rsidRPr="007C3466" w:rsidRDefault="004F03ED" w:rsidP="004F03E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ведомственную целевую программу мероприятий, направленную на решение вопроса местного значения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B8A">
        <w:rPr>
          <w:rFonts w:ascii="Times New Roman" w:hAnsi="Times New Roman"/>
          <w:sz w:val="28"/>
          <w:szCs w:val="28"/>
        </w:rPr>
        <w:t>«</w:t>
      </w:r>
      <w:r w:rsidRPr="002126F0">
        <w:rPr>
          <w:rFonts w:ascii="Times New Roman" w:hAnsi="Times New Roman"/>
          <w:bCs/>
          <w:sz w:val="28"/>
          <w:szCs w:val="28"/>
        </w:rPr>
        <w:t>Текущий</w:t>
      </w:r>
      <w:r>
        <w:rPr>
          <w:rFonts w:ascii="Times New Roman" w:hAnsi="Times New Roman"/>
          <w:bCs/>
          <w:sz w:val="28"/>
          <w:szCs w:val="28"/>
        </w:rPr>
        <w:t xml:space="preserve"> ремонт</w:t>
      </w:r>
      <w:r w:rsidRPr="002126F0">
        <w:rPr>
          <w:rFonts w:ascii="Times New Roman" w:hAnsi="Times New Roman"/>
          <w:bCs/>
          <w:sz w:val="28"/>
          <w:szCs w:val="28"/>
        </w:rPr>
        <w:t xml:space="preserve"> </w:t>
      </w:r>
      <w:r w:rsidRPr="00A8549D">
        <w:rPr>
          <w:rFonts w:ascii="Times New Roman" w:hAnsi="Times New Roman"/>
          <w:bCs/>
          <w:sz w:val="28"/>
          <w:szCs w:val="28"/>
        </w:rPr>
        <w:t>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>, в соответствии с перечнем, утверждённым Правительством Санкт-Петербурга</w:t>
      </w:r>
      <w:r w:rsidRPr="007C3466">
        <w:rPr>
          <w:rFonts w:ascii="Times New Roman" w:hAnsi="Times New Roman"/>
          <w:sz w:val="28"/>
          <w:szCs w:val="28"/>
        </w:rPr>
        <w:t xml:space="preserve">»,  </w:t>
      </w:r>
      <w:r>
        <w:rPr>
          <w:rFonts w:ascii="Times New Roman" w:hAnsi="Times New Roman"/>
          <w:sz w:val="28"/>
          <w:szCs w:val="28"/>
        </w:rPr>
        <w:t>на 201</w:t>
      </w:r>
      <w:r w:rsidR="002A7A24">
        <w:rPr>
          <w:rFonts w:ascii="Times New Roman" w:hAnsi="Times New Roman"/>
          <w:sz w:val="28"/>
          <w:szCs w:val="28"/>
        </w:rPr>
        <w:t>7</w:t>
      </w:r>
      <w:r w:rsidRPr="007C3466">
        <w:rPr>
          <w:rFonts w:ascii="Times New Roman" w:hAnsi="Times New Roman"/>
          <w:sz w:val="28"/>
          <w:szCs w:val="28"/>
        </w:rPr>
        <w:t xml:space="preserve"> год </w:t>
      </w:r>
      <w:r w:rsidRPr="007C3466">
        <w:rPr>
          <w:rFonts w:ascii="Times New Roman" w:hAnsi="Times New Roman"/>
          <w:color w:val="000000"/>
          <w:sz w:val="28"/>
          <w:szCs w:val="28"/>
        </w:rPr>
        <w:t>(далее Программа) согласно прило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7C3466">
        <w:rPr>
          <w:rFonts w:ascii="Times New Roman" w:hAnsi="Times New Roman"/>
          <w:color w:val="000000"/>
          <w:sz w:val="28"/>
          <w:szCs w:val="28"/>
        </w:rPr>
        <w:t xml:space="preserve"> №1 к настоящему Постановлению.</w:t>
      </w:r>
    </w:p>
    <w:p w:rsidR="004F03ED" w:rsidRPr="00B93B8A" w:rsidRDefault="004F03ED" w:rsidP="004F03E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4F03ED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_________№___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»_____________201</w:t>
      </w:r>
      <w:r w:rsidR="00B72C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7472E">
        <w:rPr>
          <w:rFonts w:ascii="Times New Roman" w:hAnsi="Times New Roman" w:cs="Times New Roman"/>
          <w:sz w:val="24"/>
          <w:szCs w:val="24"/>
        </w:rPr>
        <w:t>7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»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27472E">
        <w:rPr>
          <w:rFonts w:ascii="Times New Roman" w:hAnsi="Times New Roman" w:cs="Times New Roman"/>
          <w:sz w:val="24"/>
          <w:szCs w:val="24"/>
        </w:rPr>
        <w:t>6560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27472E">
        <w:rPr>
          <w:rFonts w:ascii="Times New Roman" w:hAnsi="Times New Roman" w:cs="Times New Roman"/>
          <w:sz w:val="24"/>
          <w:szCs w:val="24"/>
        </w:rPr>
        <w:t>1485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702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472E"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5F2E">
              <w:rPr>
                <w:rFonts w:ascii="Times New Roman" w:hAnsi="Times New Roman" w:cs="Times New Roman"/>
                <w:color w:val="000000"/>
              </w:rPr>
              <w:t>Зверинская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.3</w:t>
            </w:r>
          </w:p>
        </w:tc>
        <w:tc>
          <w:tcPr>
            <w:tcW w:w="1249" w:type="dxa"/>
          </w:tcPr>
          <w:p w:rsidR="00687EF2" w:rsidRPr="009575B1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257BBA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F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1C5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0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.34</w:t>
            </w:r>
          </w:p>
        </w:tc>
        <w:tc>
          <w:tcPr>
            <w:tcW w:w="1249" w:type="dxa"/>
          </w:tcPr>
          <w:p w:rsidR="00945F2E" w:rsidRPr="002F5FDE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.6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A35D04" w:rsidP="00A3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49" w:type="dxa"/>
          </w:tcPr>
          <w:p w:rsidR="00945F2E" w:rsidRPr="00E814A5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27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4.5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27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945F2E" w:rsidRPr="00911DD0" w:rsidRDefault="00945F2E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15B6B">
              <w:rPr>
                <w:rFonts w:ascii="Times New Roman" w:hAnsi="Times New Roman" w:cs="Times New Roman"/>
                <w:color w:val="000000"/>
              </w:rPr>
              <w:t xml:space="preserve">Скороходов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15B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86" w:type="dxa"/>
          </w:tcPr>
          <w:p w:rsidR="00945F2E" w:rsidRPr="009575B1" w:rsidRDefault="00945F2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945F2E" w:rsidRPr="009575B1" w:rsidRDefault="0027472E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945F2E" w:rsidRPr="009575B1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EA3C12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1</w:t>
            </w:r>
          </w:p>
        </w:tc>
      </w:tr>
      <w:tr w:rsidR="0027472E" w:rsidRPr="00911DD0" w:rsidTr="00911DD0">
        <w:trPr>
          <w:trHeight w:val="137"/>
        </w:trPr>
        <w:tc>
          <w:tcPr>
            <w:tcW w:w="534" w:type="dxa"/>
          </w:tcPr>
          <w:p w:rsidR="0027472E" w:rsidRPr="009575B1" w:rsidRDefault="002747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7472E" w:rsidRPr="009575B1" w:rsidRDefault="0027472E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27472E" w:rsidRPr="009575B1" w:rsidRDefault="0027472E" w:rsidP="00DB0A3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472E" w:rsidRPr="009575B1" w:rsidRDefault="0027472E" w:rsidP="00DB0A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27472E" w:rsidRPr="009575B1" w:rsidRDefault="0027472E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="00722D81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27472E" w:rsidRPr="00911DD0" w:rsidRDefault="00093DCF" w:rsidP="00093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.4</w:t>
            </w:r>
          </w:p>
        </w:tc>
      </w:tr>
      <w:tr w:rsidR="00AC7788" w:rsidRPr="00911DD0" w:rsidTr="00911DD0">
        <w:trPr>
          <w:trHeight w:val="137"/>
        </w:trPr>
        <w:tc>
          <w:tcPr>
            <w:tcW w:w="534" w:type="dxa"/>
          </w:tcPr>
          <w:p w:rsidR="00AC7788" w:rsidRPr="009575B1" w:rsidRDefault="00AC7788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C7788" w:rsidRPr="009575B1" w:rsidRDefault="00AC7788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л. Садовая от д.2 до парка</w:t>
            </w:r>
          </w:p>
        </w:tc>
        <w:tc>
          <w:tcPr>
            <w:tcW w:w="1186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5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C7788" w:rsidRDefault="00AC7788" w:rsidP="001F1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.3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AC7788" w:rsidRPr="009575B1" w:rsidRDefault="00AC7788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3DCF">
              <w:rPr>
                <w:rFonts w:ascii="Times New Roman" w:hAnsi="Times New Roman" w:cs="Times New Roman"/>
                <w:b/>
                <w:sz w:val="24"/>
                <w:szCs w:val="24"/>
              </w:rPr>
              <w:t>4035.9</w:t>
            </w:r>
          </w:p>
        </w:tc>
      </w:tr>
      <w:tr w:rsidR="00AC7788" w:rsidRPr="00911DD0" w:rsidTr="00911DD0">
        <w:trPr>
          <w:trHeight w:val="700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2B6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E0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2B6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CE0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9</w:t>
            </w:r>
          </w:p>
        </w:tc>
      </w:tr>
      <w:tr w:rsidR="00AC7788" w:rsidRPr="00911DD0" w:rsidTr="00911DD0">
        <w:trPr>
          <w:trHeight w:val="69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45</w:t>
            </w:r>
          </w:p>
        </w:tc>
        <w:tc>
          <w:tcPr>
            <w:tcW w:w="1249" w:type="dxa"/>
          </w:tcPr>
          <w:p w:rsidR="00AC7788" w:rsidRPr="009575B1" w:rsidRDefault="00AC7788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2B6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CE0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B6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 w:rsidR="00CE0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B6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C7788" w:rsidRPr="00911DD0" w:rsidTr="00911DD0">
        <w:trPr>
          <w:trHeight w:val="70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CE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E0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.7</w:t>
            </w:r>
          </w:p>
        </w:tc>
      </w:tr>
      <w:tr w:rsidR="00AC7788" w:rsidRPr="00911DD0" w:rsidTr="00911DD0">
        <w:trPr>
          <w:trHeight w:val="703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CE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CE0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7</w:t>
            </w:r>
          </w:p>
        </w:tc>
      </w:tr>
      <w:tr w:rsidR="00DE32F6" w:rsidRPr="00911DD0" w:rsidTr="00291748">
        <w:trPr>
          <w:trHeight w:val="334"/>
        </w:trPr>
        <w:tc>
          <w:tcPr>
            <w:tcW w:w="534" w:type="dxa"/>
          </w:tcPr>
          <w:p w:rsidR="00DE32F6" w:rsidRPr="009575B1" w:rsidRDefault="00DE32F6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E32F6" w:rsidRDefault="00DE32F6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291748" w:rsidRPr="00911DD0" w:rsidRDefault="0029174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E32F6" w:rsidRPr="00911DD0" w:rsidRDefault="00DE32F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E32F6" w:rsidRPr="00911DD0" w:rsidRDefault="00DE32F6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DE32F6" w:rsidRPr="009575B1" w:rsidRDefault="00DE32F6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DE32F6" w:rsidRDefault="00DE32F6" w:rsidP="00CE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69.3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AC7788" w:rsidRPr="00911DD0" w:rsidRDefault="00AC7788" w:rsidP="00D0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одежды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ы отвода, земляного полотна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о сооружений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ов обустройства 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Б и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626A24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02E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707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D02E67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3.7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AC7788" w:rsidRPr="00571E25" w:rsidRDefault="00AC7788" w:rsidP="002B6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="00B14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2B6A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253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E3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006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AC7788" w:rsidRPr="008C3C62" w:rsidRDefault="00291748" w:rsidP="0029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яснительную записку.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AC7788" w:rsidRPr="009575B1">
              <w:rPr>
                <w:rFonts w:ascii="Times New Roman" w:hAnsi="Times New Roman" w:cs="Times New Roman"/>
              </w:rPr>
              <w:t>,</w:t>
            </w:r>
            <w:r w:rsidR="00AC7788">
              <w:rPr>
                <w:rFonts w:ascii="Times New Roman" w:hAnsi="Times New Roman" w:cs="Times New Roman"/>
              </w:rPr>
              <w:t>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26731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AC77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AC7788" w:rsidRPr="008C3C62" w:rsidRDefault="00AC7788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 xml:space="preserve">Разработка и согласование схемы и сметной документации по нанесению горизонтальной дорожной разметки по ул. </w:t>
            </w:r>
            <w:r>
              <w:rPr>
                <w:rFonts w:ascii="Times New Roman" w:hAnsi="Times New Roman" w:cs="Times New Roman"/>
              </w:rPr>
              <w:t>Зверинской</w:t>
            </w:r>
            <w:r w:rsidR="00093DCF">
              <w:rPr>
                <w:rFonts w:ascii="Times New Roman" w:hAnsi="Times New Roman" w:cs="Times New Roman"/>
              </w:rPr>
              <w:t xml:space="preserve"> и ул.Парковой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321424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C7788" w:rsidRPr="003214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850AA1" w:rsidRDefault="00AC7788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AC7788" w:rsidRDefault="00E859B3" w:rsidP="00E859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AC77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Pr="00321424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543" w:type="dxa"/>
          </w:tcPr>
          <w:p w:rsidR="00AC7788" w:rsidRPr="008C3C62" w:rsidRDefault="00AC7788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Скороходовской</w:t>
            </w:r>
            <w:r w:rsidRPr="008C3C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6D45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D4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Зверинская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Дашкевича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006AAD" w:rsidRDefault="00AC7788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л.Макарова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Парковая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3543" w:type="dxa"/>
          </w:tcPr>
          <w:p w:rsidR="00093DCF" w:rsidRPr="008C3C62" w:rsidRDefault="00093DCF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горизонтальной дорожной разметки по ул. Зверинская  и ул. Парковая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6D0885" w:rsidRDefault="00093DCF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ода</w:t>
            </w:r>
          </w:p>
        </w:tc>
        <w:tc>
          <w:tcPr>
            <w:tcW w:w="2333" w:type="dxa"/>
          </w:tcPr>
          <w:p w:rsidR="00093DCF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</w:t>
            </w:r>
          </w:p>
        </w:tc>
      </w:tr>
      <w:tr w:rsidR="00093DCF" w:rsidRPr="00911DD0" w:rsidTr="00911DD0">
        <w:tc>
          <w:tcPr>
            <w:tcW w:w="53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93DCF" w:rsidRPr="00267310" w:rsidRDefault="00093DCF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3DCF" w:rsidRPr="009575B1" w:rsidRDefault="00093DCF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24.0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туара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и частично тротуаров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Дашкевича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проезжей части 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Макарова</w:t>
      </w:r>
    </w:p>
    <w:p w:rsidR="00DB0A37" w:rsidRDefault="00E4619E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№4: </w:t>
      </w:r>
      <w:r w:rsidR="00DB0A37"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="00DB0A37">
        <w:rPr>
          <w:rFonts w:ascii="Times New Roman" w:hAnsi="Times New Roman" w:cs="Times New Roman"/>
          <w:sz w:val="24"/>
          <w:szCs w:val="24"/>
        </w:rPr>
        <w:t>замене водопропускных труб по ул.Скороходовской, д.25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B35CAB" w:rsidRDefault="00B35CAB" w:rsidP="00B35C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ул.Садовая от д.2 до парка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7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2E67">
        <w:rPr>
          <w:rFonts w:ascii="Times New Roman" w:hAnsi="Times New Roman" w:cs="Times New Roman"/>
          <w:sz w:val="24"/>
          <w:szCs w:val="24"/>
        </w:rPr>
        <w:t>уборку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D02E67" w:rsidRPr="00D02E67" w:rsidRDefault="00D02E67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: 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, полосы отвода, земляного полотна и в/о сооружений, элементов обустройства</w:t>
      </w:r>
      <w:r w:rsidR="00EF540B">
        <w:rPr>
          <w:rFonts w:ascii="Times New Roman" w:hAnsi="Times New Roman"/>
          <w:sz w:val="24"/>
          <w:szCs w:val="24"/>
        </w:rPr>
        <w:t>, автомобильных дорог, расположенных в пределах границ МО город Петергоф</w:t>
      </w:r>
    </w:p>
    <w:p w:rsidR="001F4476" w:rsidRPr="00291748" w:rsidRDefault="007970E6" w:rsidP="00291748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EF54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722D81">
        <w:rPr>
          <w:rFonts w:ascii="Times New Roman" w:hAnsi="Times New Roman"/>
          <w:sz w:val="24"/>
          <w:szCs w:val="24"/>
        </w:rPr>
        <w:t xml:space="preserve">оказания услуг по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 w:rsidR="00722D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748" w:rsidRPr="00291748">
        <w:rPr>
          <w:rFonts w:ascii="Times New Roman" w:eastAsia="Times New Roman" w:hAnsi="Times New Roman"/>
          <w:sz w:val="24"/>
          <w:szCs w:val="24"/>
          <w:lang w:eastAsia="ru-RU"/>
        </w:rPr>
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</w:r>
      <w:r w:rsidR="00291748" w:rsidRPr="00291748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-</w:t>
      </w:r>
      <w:r w:rsidR="00291748" w:rsidRPr="002917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6B31" w:rsidRPr="00215280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 Характеристика дорог</w:t>
      </w:r>
      <w:r w:rsidR="00F14966">
        <w:rPr>
          <w:rFonts w:ascii="Times New Roman" w:hAnsi="Times New Roman" w:cs="Times New Roman"/>
          <w:sz w:val="24"/>
          <w:szCs w:val="24"/>
        </w:rPr>
        <w:t xml:space="preserve"> с уточнёнными площадями.</w:t>
      </w:r>
    </w:p>
    <w:p w:rsidR="007970E6" w:rsidRDefault="00321424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EF54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0310">
        <w:rPr>
          <w:rFonts w:ascii="Times New Roman" w:hAnsi="Times New Roman" w:cs="Times New Roman"/>
          <w:sz w:val="24"/>
          <w:szCs w:val="24"/>
        </w:rPr>
        <w:t xml:space="preserve"> Расчет стоимости разработки и согласования схемы нанесения дорожной разметки и сметной документации по адресу: г.</w:t>
      </w:r>
      <w:r w:rsidR="001C5A0C">
        <w:rPr>
          <w:rFonts w:ascii="Times New Roman" w:hAnsi="Times New Roman" w:cs="Times New Roman"/>
          <w:sz w:val="24"/>
          <w:szCs w:val="24"/>
        </w:rPr>
        <w:t xml:space="preserve"> </w:t>
      </w:r>
      <w:r w:rsidR="006E0310">
        <w:rPr>
          <w:rFonts w:ascii="Times New Roman" w:hAnsi="Times New Roman" w:cs="Times New Roman"/>
          <w:sz w:val="24"/>
          <w:szCs w:val="24"/>
        </w:rPr>
        <w:t>Петергоф, ул.</w:t>
      </w:r>
      <w:r w:rsidR="0082193C">
        <w:rPr>
          <w:rFonts w:ascii="Times New Roman" w:hAnsi="Times New Roman" w:cs="Times New Roman"/>
          <w:sz w:val="24"/>
          <w:szCs w:val="24"/>
        </w:rPr>
        <w:t xml:space="preserve"> </w:t>
      </w:r>
      <w:r w:rsidR="00DB0A37">
        <w:rPr>
          <w:rFonts w:ascii="Times New Roman" w:hAnsi="Times New Roman" w:cs="Times New Roman"/>
          <w:sz w:val="24"/>
          <w:szCs w:val="24"/>
        </w:rPr>
        <w:t>Зверинская</w:t>
      </w:r>
      <w:r w:rsidR="0082193C">
        <w:rPr>
          <w:rFonts w:ascii="Times New Roman" w:hAnsi="Times New Roman" w:cs="Times New Roman"/>
          <w:sz w:val="24"/>
          <w:szCs w:val="24"/>
        </w:rPr>
        <w:t xml:space="preserve"> и ул. Парковая</w:t>
      </w:r>
      <w:r w:rsidR="006E0310">
        <w:rPr>
          <w:rFonts w:ascii="Times New Roman" w:hAnsi="Times New Roman" w:cs="Times New Roman"/>
          <w:sz w:val="24"/>
          <w:szCs w:val="24"/>
        </w:rPr>
        <w:t>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1</w:t>
      </w:r>
      <w:r w:rsidR="00EF540B">
        <w:rPr>
          <w:rFonts w:ascii="Times New Roman" w:hAnsi="Times New Roman" w:cs="Times New Roman"/>
          <w:sz w:val="24"/>
          <w:szCs w:val="24"/>
        </w:rPr>
        <w:t>2</w:t>
      </w:r>
      <w:r w:rsidRPr="006673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8C3C62" w:rsidRPr="00215280" w:rsidRDefault="006D0885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EF54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Локальн</w:t>
      </w:r>
      <w:r w:rsidR="008B5A8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мет</w:t>
      </w:r>
      <w:r w:rsidR="008B5A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 выполнению работ по нанесению горизонтальной дорожной разметки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E5183E" w:rsidRPr="00E5183E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B35CAB">
        <w:rPr>
          <w:rFonts w:ascii="Times New Roman" w:hAnsi="Times New Roman"/>
          <w:sz w:val="24"/>
          <w:szCs w:val="24"/>
        </w:rPr>
        <w:t>1</w:t>
      </w:r>
      <w:r w:rsidR="00EF540B">
        <w:rPr>
          <w:rFonts w:ascii="Times New Roman" w:hAnsi="Times New Roman"/>
          <w:sz w:val="24"/>
          <w:szCs w:val="24"/>
        </w:rPr>
        <w:t>2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А.В.Шифман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 w:rsidR="00EA1B2F">
        <w:rPr>
          <w:rFonts w:ascii="Times New Roman" w:hAnsi="Times New Roman"/>
          <w:sz w:val="24"/>
          <w:szCs w:val="24"/>
        </w:rPr>
        <w:t>__»______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EA1B2F">
        <w:rPr>
          <w:rFonts w:ascii="Times New Roman" w:hAnsi="Times New Roman"/>
          <w:sz w:val="24"/>
          <w:szCs w:val="24"/>
        </w:rPr>
        <w:t>6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% от сметной стоимости работ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6666666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50</w:t>
            </w:r>
            <w:r w:rsidR="00323185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Default="00E5183E" w:rsidP="002400AF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>местной администрации МО г. Петергоф                                             О.В.Ковальчук</w:t>
      </w:r>
      <w:r>
        <w:t xml:space="preserve">                                                                                                               </w:t>
      </w:r>
    </w:p>
    <w:p w:rsidR="00E5183E" w:rsidRDefault="00E5183E" w:rsidP="00E5183E">
      <w:r>
        <w:t xml:space="preserve">  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4619E">
        <w:rPr>
          <w:rFonts w:ascii="Times New Roman" w:hAnsi="Times New Roman" w:cs="Times New Roman"/>
          <w:sz w:val="24"/>
          <w:szCs w:val="24"/>
        </w:rPr>
        <w:t>5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6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>Расчет стоимости осуществления технического надзора</w:t>
      </w:r>
    </w:p>
    <w:p w:rsidR="00DB0A37" w:rsidRPr="001258F1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051"/>
        <w:gridCol w:w="3545"/>
      </w:tblGrid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имость работ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(максимальная)цена осуществления технического надзора, руб. (1,2 % от общей сметной стоимости работ)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Зверинск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257BBA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E5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1C5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E814A5" w:rsidP="00DE5AB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DE5AB6">
              <w:rPr>
                <w:rFonts w:ascii="Times New Roman" w:eastAsiaTheme="minorEastAsia" w:hAnsi="Times New Roman" w:cs="Times New Roman"/>
              </w:rPr>
              <w:t>2.1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.6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A35D04" w:rsidP="00EA3C12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EA3C12">
              <w:rPr>
                <w:rFonts w:ascii="Times New Roman" w:eastAsiaTheme="minorEastAsia" w:hAnsi="Times New Roman" w:cs="Times New Roman"/>
              </w:rPr>
              <w:t>4.2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DB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4.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A35D04" w:rsidP="00A35D0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.0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опропускной трубы на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, 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EA3C12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.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A35D04" w:rsidP="00DE5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.</w:t>
            </w:r>
            <w:r w:rsidR="00DE5A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Парков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Default="00093DCF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5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Default="00093DCF" w:rsidP="00DE5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.2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Pr="00911DD0" w:rsidRDefault="00093DCF" w:rsidP="00093DC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6.4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F540B">
        <w:rPr>
          <w:rFonts w:ascii="Times New Roman" w:hAnsi="Times New Roman" w:cs="Times New Roman"/>
          <w:sz w:val="24"/>
          <w:szCs w:val="24"/>
        </w:rPr>
        <w:t>9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A35D04">
        <w:rPr>
          <w:rFonts w:ascii="Times New Roman" w:hAnsi="Times New Roman" w:cs="Times New Roman"/>
          <w:sz w:val="24"/>
          <w:szCs w:val="24"/>
        </w:rPr>
        <w:t xml:space="preserve"> _________ 201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748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722D81"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</w:p>
    <w:p w:rsidR="00291748" w:rsidRDefault="00722D81" w:rsidP="00DB0A37">
      <w:pPr>
        <w:pStyle w:val="ConsPlusNonformat"/>
        <w:widowControl/>
        <w:jc w:val="center"/>
        <w:rPr>
          <w:rFonts w:ascii="Arial" w:hAnsi="Arial" w:cs="Arial"/>
          <w:color w:val="FFFFFF"/>
          <w:sz w:val="24"/>
          <w:szCs w:val="24"/>
        </w:rPr>
      </w:pPr>
      <w:r w:rsidRPr="00291748">
        <w:rPr>
          <w:rFonts w:ascii="Times New Roman" w:hAnsi="Times New Roman" w:cs="Times New Roman"/>
          <w:sz w:val="24"/>
          <w:szCs w:val="24"/>
        </w:rPr>
        <w:t xml:space="preserve">по </w:t>
      </w:r>
      <w:r w:rsidR="00E4619E" w:rsidRPr="00291748">
        <w:rPr>
          <w:rFonts w:ascii="Times New Roman" w:hAnsi="Times New Roman" w:cs="Times New Roman"/>
          <w:sz w:val="24"/>
          <w:szCs w:val="24"/>
        </w:rPr>
        <w:t>разработк</w:t>
      </w:r>
      <w:r w:rsidRPr="00291748">
        <w:rPr>
          <w:rFonts w:ascii="Times New Roman" w:hAnsi="Times New Roman" w:cs="Times New Roman"/>
          <w:sz w:val="24"/>
          <w:szCs w:val="24"/>
        </w:rPr>
        <w:t>е</w:t>
      </w:r>
      <w:r w:rsidR="00E4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48" w:rsidRPr="00291748">
        <w:rPr>
          <w:rFonts w:ascii="Times New Roman" w:hAnsi="Times New Roman"/>
          <w:sz w:val="24"/>
          <w:szCs w:val="24"/>
        </w:rPr>
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</w:r>
      <w:r w:rsidR="00291748" w:rsidRPr="00291748">
        <w:rPr>
          <w:rFonts w:ascii="Arial" w:hAnsi="Arial" w:cs="Arial"/>
          <w:color w:val="FFFFFF"/>
          <w:sz w:val="24"/>
          <w:szCs w:val="24"/>
        </w:rPr>
        <w:t>-</w:t>
      </w:r>
    </w:p>
    <w:p w:rsidR="00DB0A37" w:rsidRDefault="00291748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1748">
        <w:rPr>
          <w:rFonts w:ascii="Arial" w:hAnsi="Arial" w:cs="Arial"/>
          <w:color w:val="FFFFFF"/>
          <w:sz w:val="24"/>
          <w:szCs w:val="24"/>
        </w:rPr>
        <w:t xml:space="preserve"> </w:t>
      </w:r>
      <w:r w:rsidR="00DB0A37" w:rsidRPr="00291748">
        <w:rPr>
          <w:rFonts w:ascii="Times New Roman" w:hAnsi="Times New Roman" w:cs="Times New Roman"/>
          <w:sz w:val="24"/>
          <w:szCs w:val="24"/>
        </w:rPr>
        <w:t>на</w:t>
      </w:r>
      <w:r w:rsidR="00DB0A37" w:rsidRPr="00C4633F">
        <w:rPr>
          <w:rFonts w:ascii="Times New Roman" w:hAnsi="Times New Roman" w:cs="Times New Roman"/>
          <w:sz w:val="24"/>
          <w:szCs w:val="24"/>
        </w:rPr>
        <w:t xml:space="preserve"> основании коммерческих предложений 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37"/>
        <w:gridCol w:w="1213"/>
        <w:gridCol w:w="1843"/>
      </w:tblGrid>
      <w:tr w:rsidR="00DB0A37" w:rsidRPr="00911DD0" w:rsidTr="00DB0A37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стоимость за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у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B0A37" w:rsidRPr="00911DD0" w:rsidRDefault="00DB0A37" w:rsidP="0029174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</w:tr>
      <w:tr w:rsidR="00A35D04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4" w:rsidRPr="00291748" w:rsidRDefault="00291748" w:rsidP="0029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91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29174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- яснительную</w:t>
            </w:r>
            <w:r w:rsidR="00A35D04" w:rsidRPr="0029174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br/>
            </w:r>
            <w:r w:rsidR="00A35D04" w:rsidRPr="0029174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- пояснительную записку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A35D04" w:rsidP="00A3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E859B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E859B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 w:rsidR="00A35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</w:tr>
      <w:tr w:rsidR="00DB0A37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DB0A37" w:rsidRPr="00911DD0" w:rsidRDefault="00E859B3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A37" w:rsidRPr="00911DD0" w:rsidRDefault="00E859B3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00</w:t>
            </w:r>
            <w:r w:rsidR="00A35D0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4619E" w:rsidRPr="00E124E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EF540B">
        <w:rPr>
          <w:rFonts w:ascii="Times New Roman" w:hAnsi="Times New Roman" w:cs="Times New Roman"/>
          <w:sz w:val="24"/>
          <w:szCs w:val="24"/>
        </w:rPr>
        <w:t>1</w:t>
      </w:r>
    </w:p>
    <w:p w:rsidR="00E4619E" w:rsidRPr="00E124E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E4619E" w:rsidRPr="00E124E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4619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E4619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4619E" w:rsidRPr="00E124E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6 г.</w:t>
      </w:r>
    </w:p>
    <w:p w:rsidR="00E4619E" w:rsidRPr="00E124E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4619E" w:rsidRPr="00E124EE" w:rsidRDefault="00E4619E" w:rsidP="00E461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Pr="00E4619E">
        <w:rPr>
          <w:rFonts w:ascii="Times New Roman" w:hAnsi="Times New Roman" w:cs="Times New Roman"/>
          <w:b/>
          <w:sz w:val="24"/>
          <w:szCs w:val="24"/>
        </w:rPr>
        <w:t>разработки и согласования схемы нанесения дорожной разметки и сметной документации по адресу: г.Петергоф, ул.Звери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9B3">
        <w:rPr>
          <w:rFonts w:ascii="Times New Roman" w:hAnsi="Times New Roman" w:cs="Times New Roman"/>
          <w:b/>
          <w:sz w:val="24"/>
          <w:szCs w:val="24"/>
        </w:rPr>
        <w:t>и ул.Парковая</w:t>
      </w: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37"/>
        <w:gridCol w:w="1213"/>
        <w:gridCol w:w="1843"/>
      </w:tblGrid>
      <w:tr w:rsidR="00E4619E" w:rsidRPr="00911DD0" w:rsidTr="00257BBA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E4619E" w:rsidRPr="00911DD0" w:rsidRDefault="00E4619E" w:rsidP="00257BB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E4619E" w:rsidRPr="00911DD0" w:rsidRDefault="00E4619E" w:rsidP="00257BB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стоимость </w:t>
            </w:r>
          </w:p>
          <w:p w:rsidR="00E4619E" w:rsidRPr="00911DD0" w:rsidRDefault="00E4619E" w:rsidP="00257BB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4619E" w:rsidRPr="00911DD0" w:rsidRDefault="00E4619E" w:rsidP="00E4619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619E" w:rsidRPr="00911DD0" w:rsidRDefault="00E4619E" w:rsidP="00257BB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E4619E" w:rsidRPr="00911DD0" w:rsidRDefault="00E4619E" w:rsidP="00257BB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</w:tr>
      <w:tr w:rsidR="00E4619E" w:rsidRPr="00911DD0" w:rsidTr="00257BBA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E" w:rsidRPr="008C3C62" w:rsidRDefault="00E4619E" w:rsidP="00E4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согласование схемы нанесения дорожной разметки и сметной документации по адресу: г.</w:t>
            </w:r>
            <w:r w:rsidR="001C5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ергоф, ул.</w:t>
            </w:r>
            <w:r w:rsidR="001C5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еринская</w:t>
            </w:r>
            <w:r w:rsidR="00E859B3">
              <w:rPr>
                <w:rFonts w:ascii="Times New Roman" w:hAnsi="Times New Roman"/>
                <w:sz w:val="24"/>
                <w:szCs w:val="24"/>
              </w:rPr>
              <w:t xml:space="preserve"> и ул.Парков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E" w:rsidRPr="00911DD0" w:rsidRDefault="00E859B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E46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E" w:rsidRPr="00911DD0" w:rsidRDefault="00E4619E" w:rsidP="0025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E" w:rsidRPr="00911DD0" w:rsidRDefault="00E859B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E46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</w:tr>
      <w:tr w:rsidR="00E4619E" w:rsidRPr="00911DD0" w:rsidTr="00257BBA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E4619E" w:rsidRPr="00911DD0" w:rsidRDefault="00E4619E" w:rsidP="00257BB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619E" w:rsidRPr="00911DD0" w:rsidRDefault="00E4619E" w:rsidP="00257BB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4619E" w:rsidRPr="00911DD0" w:rsidRDefault="00E4619E" w:rsidP="00257BB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E4619E" w:rsidRPr="00911DD0" w:rsidRDefault="00E4619E" w:rsidP="00257BB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4619E" w:rsidRPr="00911DD0" w:rsidRDefault="00E4619E" w:rsidP="00E4619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4619E" w:rsidRPr="00911DD0" w:rsidRDefault="00E859B3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0</w:t>
            </w:r>
            <w:r w:rsidR="00E461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E4619E" w:rsidRPr="00E124E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rPr>
          <w:rFonts w:ascii="Calibri" w:hAnsi="Calibri" w:cs="Calibri"/>
        </w:rPr>
      </w:pPr>
    </w:p>
    <w:p w:rsidR="00E4619E" w:rsidRDefault="00E4619E" w:rsidP="00E4619E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E4619E" w:rsidRDefault="00E4619E" w:rsidP="00E4619E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4619E" w:rsidRDefault="00E4619E" w:rsidP="00E4619E">
      <w:pPr>
        <w:pStyle w:val="ConsPlusNonformat"/>
        <w:widowControl/>
        <w:rPr>
          <w:rFonts w:ascii="Calibri" w:hAnsi="Calibri" w:cs="Calibri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E461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19E" w:rsidRDefault="00E4619E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0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2A7A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851"/>
        <w:gridCol w:w="708"/>
        <w:gridCol w:w="1276"/>
        <w:gridCol w:w="1134"/>
        <w:gridCol w:w="969"/>
        <w:gridCol w:w="1015"/>
      </w:tblGrid>
      <w:tr w:rsidR="00DB0A37" w:rsidRPr="00911DD0" w:rsidTr="00DB0A37">
        <w:trPr>
          <w:cantSplit/>
          <w:trHeight w:val="454"/>
        </w:trPr>
        <w:tc>
          <w:tcPr>
            <w:tcW w:w="959" w:type="dxa"/>
            <w:vMerge w:val="restart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DB0A37" w:rsidRPr="00911DD0" w:rsidTr="00DB0A37">
        <w:trPr>
          <w:cantSplit/>
          <w:trHeight w:val="1365"/>
        </w:trPr>
        <w:tc>
          <w:tcPr>
            <w:tcW w:w="959" w:type="dxa"/>
            <w:vMerge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911DD0" w:rsidRDefault="00DB0A37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кв.м.)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B35CAB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5C7043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="005D13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ра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жду домами №49 и №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б-ра Красных Курсантов до Суворо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130FA6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A37"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445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901708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C043B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0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="00DB0A37"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87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3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рная ул</w:t>
            </w:r>
            <w:r w:rsidR="00B35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266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6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375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F26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6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85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282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B35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5C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70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88" w:rsidRDefault="00CF1E88" w:rsidP="00406891">
      <w:pPr>
        <w:spacing w:after="0" w:line="240" w:lineRule="auto"/>
      </w:pPr>
      <w:r>
        <w:separator/>
      </w:r>
    </w:p>
  </w:endnote>
  <w:endnote w:type="continuationSeparator" w:id="1">
    <w:p w:rsidR="00CF1E88" w:rsidRDefault="00CF1E8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48" w:rsidRDefault="00291748">
    <w:pPr>
      <w:pStyle w:val="a8"/>
      <w:jc w:val="right"/>
    </w:pPr>
  </w:p>
  <w:p w:rsidR="00291748" w:rsidRDefault="002917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88" w:rsidRDefault="00CF1E88" w:rsidP="00406891">
      <w:pPr>
        <w:spacing w:after="0" w:line="240" w:lineRule="auto"/>
      </w:pPr>
      <w:r>
        <w:separator/>
      </w:r>
    </w:p>
  </w:footnote>
  <w:footnote w:type="continuationSeparator" w:id="1">
    <w:p w:rsidR="00CF1E88" w:rsidRDefault="00CF1E88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48" w:rsidRDefault="00291748">
    <w:pPr>
      <w:pStyle w:val="a6"/>
      <w:jc w:val="right"/>
    </w:pPr>
  </w:p>
  <w:p w:rsidR="00291748" w:rsidRDefault="002917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61BE"/>
    <w:rsid w:val="00626A24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5</cp:revision>
  <cp:lastPrinted>2017-02-02T12:21:00Z</cp:lastPrinted>
  <dcterms:created xsi:type="dcterms:W3CDTF">2016-12-16T11:05:00Z</dcterms:created>
  <dcterms:modified xsi:type="dcterms:W3CDTF">2017-02-02T12:49:00Z</dcterms:modified>
</cp:coreProperties>
</file>